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C7" w:rsidRDefault="00D500F2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D2A9" wp14:editId="6BBC7BCD">
                <wp:simplePos x="0" y="0"/>
                <wp:positionH relativeFrom="column">
                  <wp:posOffset>1060255</wp:posOffset>
                </wp:positionH>
                <wp:positionV relativeFrom="paragraph">
                  <wp:posOffset>-387077</wp:posOffset>
                </wp:positionV>
                <wp:extent cx="1828800" cy="69000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0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5703" w:rsidRPr="00D500F2" w:rsidRDefault="00BD5703" w:rsidP="00D500F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nn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ann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3.5pt;margin-top:-30.5pt;width:2in;height:54.3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" filled="f" stroked="f">
                <v:fill o:detectmouseclick="t"/>
                <v:textbox>
                  <w:txbxContent>
                    <w:p w:rsidR="00BD5703" w:rsidRPr="00D500F2" w:rsidRDefault="00BD5703" w:rsidP="00D500F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wenn</w:t>
                      </w:r>
                      <w:proofErr w:type="spellEnd"/>
                      <w:proofErr w:type="gramEnd"/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/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wann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/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ls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500F2" w:rsidRDefault="0072034A">
      <w:r>
        <w:rPr>
          <w:rFonts w:ascii="Arial" w:hAnsi="Arial" w:cs="Arial"/>
          <w:noProof/>
          <w:color w:val="0000FF"/>
          <w:sz w:val="27"/>
          <w:szCs w:val="27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9DD3F43" wp14:editId="77D0BF29">
            <wp:simplePos x="0" y="0"/>
            <wp:positionH relativeFrom="margin">
              <wp:posOffset>3971925</wp:posOffset>
            </wp:positionH>
            <wp:positionV relativeFrom="margin">
              <wp:posOffset>471170</wp:posOffset>
            </wp:positionV>
            <wp:extent cx="1647190" cy="1682750"/>
            <wp:effectExtent l="0" t="0" r="0" b="0"/>
            <wp:wrapSquare wrapText="bothSides"/>
            <wp:docPr id="3" name="Picture 3" descr="http://t0.gstatic.com/images?q=tbn:ANd9GcQcyv49LkzVPc3LJ7WQe9Tj6J3G2QMQypwV13Vfnc6ilOzSQ7h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cyv49LkzVPc3LJ7WQe9Tj6J3G2QMQypwV13Vfnc6ilOzSQ7h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0F2" w:rsidRDefault="00D500F2"/>
    <w:p w:rsidR="00D500F2" w:rsidRPr="000165FE" w:rsidRDefault="00D500F2" w:rsidP="0072034A">
      <w:pPr>
        <w:spacing w:line="360" w:lineRule="auto"/>
        <w:rPr>
          <w:b/>
          <w:sz w:val="24"/>
          <w:szCs w:val="24"/>
          <w:lang w:val="de-DE"/>
        </w:rPr>
      </w:pPr>
      <w:r w:rsidRPr="000165FE">
        <w:rPr>
          <w:b/>
          <w:sz w:val="24"/>
          <w:szCs w:val="24"/>
          <w:lang w:val="de-DE"/>
        </w:rPr>
        <w:t>Setzen Sie das korrekte Wort in die Lücken ein!</w:t>
      </w:r>
      <w:r w:rsidR="0072034A" w:rsidRPr="000165FE">
        <w:rPr>
          <w:b/>
          <w:sz w:val="24"/>
          <w:szCs w:val="24"/>
          <w:lang w:val="de-DE"/>
        </w:rPr>
        <w:tab/>
      </w:r>
      <w:r w:rsidR="0072034A" w:rsidRPr="000165FE">
        <w:rPr>
          <w:b/>
          <w:sz w:val="24"/>
          <w:szCs w:val="24"/>
          <w:lang w:val="de-DE"/>
        </w:rPr>
        <w:tab/>
      </w:r>
    </w:p>
    <w:p w:rsidR="00D500F2" w:rsidRPr="000165FE" w:rsidRDefault="00D500F2" w:rsidP="0072034A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 w:rsidRPr="000165FE">
        <w:rPr>
          <w:lang w:val="de-DE"/>
        </w:rPr>
        <w:t>_______ich viel Zeit habe, koche ich gern richtig.</w:t>
      </w:r>
    </w:p>
    <w:p w:rsidR="00D500F2" w:rsidRPr="000165FE" w:rsidRDefault="00D500F2" w:rsidP="0072034A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 w:rsidRPr="000165FE">
        <w:rPr>
          <w:lang w:val="de-DE"/>
        </w:rPr>
        <w:t>_______ kommst du den</w:t>
      </w:r>
      <w:r w:rsidR="000165FE">
        <w:rPr>
          <w:lang w:val="de-DE"/>
        </w:rPr>
        <w:t>n</w:t>
      </w:r>
      <w:r w:rsidRPr="000165FE">
        <w:rPr>
          <w:lang w:val="de-DE"/>
        </w:rPr>
        <w:t xml:space="preserve"> jeden Abend nach Hause?</w:t>
      </w:r>
    </w:p>
    <w:p w:rsidR="00D500F2" w:rsidRPr="000165FE" w:rsidRDefault="00D500F2" w:rsidP="0072034A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 w:rsidRPr="000165FE">
        <w:rPr>
          <w:lang w:val="de-DE"/>
        </w:rPr>
        <w:t>________ ich noch bei meinem alten Job gearbeit</w:t>
      </w:r>
      <w:r w:rsidR="000165FE">
        <w:rPr>
          <w:lang w:val="de-DE"/>
        </w:rPr>
        <w:t>et</w:t>
      </w:r>
      <w:bookmarkStart w:id="0" w:name="_GoBack"/>
      <w:bookmarkEnd w:id="0"/>
      <w:r w:rsidRPr="000165FE">
        <w:rPr>
          <w:lang w:val="de-DE"/>
        </w:rPr>
        <w:t xml:space="preserve"> habe, bin ich immer erst um 21.00 Uhr nach Hause gekommen.</w:t>
      </w:r>
    </w:p>
    <w:p w:rsidR="00D500F2" w:rsidRPr="000165FE" w:rsidRDefault="00D500F2" w:rsidP="0072034A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 w:rsidRPr="000165FE">
        <w:rPr>
          <w:lang w:val="de-DE"/>
        </w:rPr>
        <w:t>Aber jetzt ist es viel besser, ich kann nach Hause gehen, _______ ich will.</w:t>
      </w:r>
    </w:p>
    <w:p w:rsidR="00D500F2" w:rsidRPr="000165FE" w:rsidRDefault="00D500F2" w:rsidP="0072034A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 w:rsidRPr="000165FE">
        <w:rPr>
          <w:lang w:val="de-DE"/>
        </w:rPr>
        <w:t>_______ ich keine Lust zum Kochen habe, hole ich mir eine Pizza vom Italiener.</w:t>
      </w:r>
    </w:p>
    <w:p w:rsidR="00D500F2" w:rsidRPr="000165FE" w:rsidRDefault="00D500F2" w:rsidP="0072034A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 w:rsidRPr="000165FE">
        <w:rPr>
          <w:lang w:val="de-DE"/>
        </w:rPr>
        <w:t xml:space="preserve">Ich habe schon gerne Pizza gegessen, _______ ich noch ein Kind war. </w:t>
      </w:r>
    </w:p>
    <w:p w:rsidR="00D500F2" w:rsidRPr="000165FE" w:rsidRDefault="00D500F2" w:rsidP="0072034A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 w:rsidRPr="000165FE">
        <w:rPr>
          <w:lang w:val="de-DE"/>
        </w:rPr>
        <w:t>Sag mal, seit _________ wohnst du eigentlich in Dublin?</w:t>
      </w:r>
    </w:p>
    <w:p w:rsidR="00D500F2" w:rsidRPr="000165FE" w:rsidRDefault="00D500F2" w:rsidP="0072034A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 w:rsidRPr="000165FE">
        <w:rPr>
          <w:lang w:val="de-DE"/>
        </w:rPr>
        <w:t xml:space="preserve">Ich bin </w:t>
      </w:r>
      <w:proofErr w:type="spellStart"/>
      <w:r w:rsidRPr="000165FE">
        <w:rPr>
          <w:lang w:val="de-DE"/>
        </w:rPr>
        <w:t>hierher gekommen</w:t>
      </w:r>
      <w:proofErr w:type="spellEnd"/>
      <w:r w:rsidRPr="000165FE">
        <w:rPr>
          <w:lang w:val="de-DE"/>
        </w:rPr>
        <w:t>, ________ ich mit dem Studium fertig war.</w:t>
      </w:r>
    </w:p>
    <w:p w:rsidR="00D500F2" w:rsidRPr="000165FE" w:rsidRDefault="00D500F2" w:rsidP="0072034A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 w:rsidRPr="000165FE">
        <w:rPr>
          <w:lang w:val="de-DE"/>
        </w:rPr>
        <w:t xml:space="preserve">Und _________ bist du </w:t>
      </w:r>
      <w:proofErr w:type="spellStart"/>
      <w:r w:rsidRPr="000165FE">
        <w:rPr>
          <w:lang w:val="de-DE"/>
        </w:rPr>
        <w:t>hierher gekommen</w:t>
      </w:r>
      <w:proofErr w:type="spellEnd"/>
      <w:r w:rsidRPr="000165FE">
        <w:rPr>
          <w:lang w:val="de-DE"/>
        </w:rPr>
        <w:t>?</w:t>
      </w:r>
    </w:p>
    <w:p w:rsidR="00D500F2" w:rsidRPr="000165FE" w:rsidRDefault="00D500F2" w:rsidP="0072034A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 w:rsidRPr="000165FE">
        <w:rPr>
          <w:lang w:val="de-DE"/>
        </w:rPr>
        <w:t>Ich weiß gar nicht mehr, _________ ich genau gekommen bin, ich glaube vor 15 Jahren.</w:t>
      </w:r>
    </w:p>
    <w:p w:rsidR="00D500F2" w:rsidRPr="000165FE" w:rsidRDefault="00D500F2" w:rsidP="0072034A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 w:rsidRPr="000165FE">
        <w:rPr>
          <w:lang w:val="de-DE"/>
        </w:rPr>
        <w:t>_________ ich keine Arbeit mehr habe, werde ich sicher in ein anderes Land gehen.</w:t>
      </w:r>
    </w:p>
    <w:p w:rsidR="00D500F2" w:rsidRPr="000165FE" w:rsidRDefault="00D500F2" w:rsidP="0072034A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 w:rsidRPr="000165FE">
        <w:rPr>
          <w:lang w:val="de-DE"/>
        </w:rPr>
        <w:t>Was willst du machen, _________ du deinen Job verlierst?</w:t>
      </w:r>
    </w:p>
    <w:p w:rsidR="0072034A" w:rsidRPr="000165FE" w:rsidRDefault="0072034A" w:rsidP="0072034A">
      <w:pPr>
        <w:pStyle w:val="Listenabsatz"/>
        <w:spacing w:line="360" w:lineRule="auto"/>
        <w:rPr>
          <w:lang w:val="de-DE"/>
        </w:rPr>
      </w:pPr>
    </w:p>
    <w:p w:rsidR="00D500F2" w:rsidRPr="000165FE" w:rsidRDefault="00D500F2" w:rsidP="00D500F2">
      <w:pPr>
        <w:rPr>
          <w:b/>
          <w:sz w:val="24"/>
          <w:szCs w:val="24"/>
          <w:lang w:val="de-DE"/>
        </w:rPr>
      </w:pPr>
      <w:r w:rsidRPr="000165FE">
        <w:rPr>
          <w:b/>
          <w:sz w:val="24"/>
          <w:szCs w:val="24"/>
          <w:lang w:val="de-DE"/>
        </w:rPr>
        <w:t>Bilden Sie selbst Sätze!</w:t>
      </w:r>
      <w:r w:rsidR="0072034A" w:rsidRPr="000165FE">
        <w:rPr>
          <w:b/>
          <w:sz w:val="24"/>
          <w:szCs w:val="24"/>
          <w:lang w:val="de-DE"/>
        </w:rPr>
        <w:t xml:space="preserve"> (Wählen Sie “wenn” oder “als”)</w:t>
      </w:r>
    </w:p>
    <w:p w:rsidR="00BD5703" w:rsidRPr="000165FE" w:rsidRDefault="00BD5703" w:rsidP="0072034A">
      <w:pPr>
        <w:pStyle w:val="Listenabsatz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33"/>
          <w:lang w:val="de-DE" w:eastAsia="en-IE"/>
        </w:rPr>
      </w:pP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>Ich koche gerne mit Freunden, ...(viel Zeit/ ich/ haben/ wenn</w:t>
      </w:r>
      <w:r w:rsidR="0072034A" w:rsidRPr="000165FE">
        <w:rPr>
          <w:rFonts w:ascii="Arial" w:eastAsia="Times New Roman" w:hAnsi="Arial" w:cs="Arial"/>
          <w:bCs/>
          <w:color w:val="000033"/>
          <w:lang w:val="de-DE" w:eastAsia="en-IE"/>
        </w:rPr>
        <w:t>/als</w:t>
      </w: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>)</w:t>
      </w:r>
    </w:p>
    <w:p w:rsidR="00BD5703" w:rsidRPr="000165FE" w:rsidRDefault="00BD5703" w:rsidP="0072034A">
      <w:pPr>
        <w:pStyle w:val="Listenabsatz"/>
        <w:numPr>
          <w:ilvl w:val="0"/>
          <w:numId w:val="4"/>
        </w:numPr>
        <w:spacing w:after="0" w:line="360" w:lineRule="auto"/>
        <w:rPr>
          <w:sz w:val="24"/>
          <w:szCs w:val="24"/>
          <w:lang w:val="de-DE"/>
        </w:rPr>
      </w:pP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>Wenn</w:t>
      </w:r>
      <w:r w:rsidR="0072034A" w:rsidRPr="000165FE">
        <w:rPr>
          <w:rFonts w:ascii="Arial" w:eastAsia="Times New Roman" w:hAnsi="Arial" w:cs="Arial"/>
          <w:bCs/>
          <w:color w:val="000033"/>
          <w:lang w:val="de-DE" w:eastAsia="en-IE"/>
        </w:rPr>
        <w:t>/ als</w:t>
      </w: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 xml:space="preserve"> ich den ganzen Tag nur wenig esse, ...(mir/ gehen/es/ nicht gut)</w:t>
      </w:r>
    </w:p>
    <w:p w:rsidR="00D500F2" w:rsidRPr="000165FE" w:rsidRDefault="00BD5703" w:rsidP="0072034A">
      <w:pPr>
        <w:pStyle w:val="Listenabsatz"/>
        <w:numPr>
          <w:ilvl w:val="0"/>
          <w:numId w:val="4"/>
        </w:numPr>
        <w:spacing w:after="0" w:line="360" w:lineRule="auto"/>
        <w:rPr>
          <w:sz w:val="24"/>
          <w:szCs w:val="24"/>
          <w:lang w:val="de-DE"/>
        </w:rPr>
      </w:pP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>Wenn</w:t>
      </w:r>
      <w:r w:rsidR="0072034A" w:rsidRPr="000165FE">
        <w:rPr>
          <w:rFonts w:ascii="Arial" w:eastAsia="Times New Roman" w:hAnsi="Arial" w:cs="Arial"/>
          <w:bCs/>
          <w:color w:val="000033"/>
          <w:lang w:val="de-DE" w:eastAsia="en-IE"/>
        </w:rPr>
        <w:t>/ als</w:t>
      </w: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 xml:space="preserve"> meine Mutter Geburtstag hat, …( einen Kuchen/ backen/ ich/ ihr)</w:t>
      </w:r>
    </w:p>
    <w:p w:rsidR="00BD5703" w:rsidRPr="000165FE" w:rsidRDefault="00BD5703" w:rsidP="0072034A">
      <w:pPr>
        <w:pStyle w:val="Listenabsatz"/>
        <w:numPr>
          <w:ilvl w:val="0"/>
          <w:numId w:val="4"/>
        </w:numPr>
        <w:spacing w:after="0" w:line="360" w:lineRule="auto"/>
        <w:rPr>
          <w:sz w:val="24"/>
          <w:szCs w:val="24"/>
          <w:lang w:val="de-DE"/>
        </w:rPr>
      </w:pP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>Wenn</w:t>
      </w:r>
      <w:r w:rsidR="0072034A" w:rsidRPr="000165FE">
        <w:rPr>
          <w:rFonts w:ascii="Arial" w:eastAsia="Times New Roman" w:hAnsi="Arial" w:cs="Arial"/>
          <w:bCs/>
          <w:color w:val="000033"/>
          <w:lang w:val="de-DE" w:eastAsia="en-IE"/>
        </w:rPr>
        <w:t>/ als</w:t>
      </w: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 xml:space="preserve"> ich nervös bin, …( viel Schokolade/ ich essen)</w:t>
      </w:r>
    </w:p>
    <w:p w:rsidR="00BD5703" w:rsidRPr="000165FE" w:rsidRDefault="00BD5703" w:rsidP="0072034A">
      <w:pPr>
        <w:pStyle w:val="Listenabsatz"/>
        <w:numPr>
          <w:ilvl w:val="0"/>
          <w:numId w:val="4"/>
        </w:numPr>
        <w:spacing w:after="0" w:line="360" w:lineRule="auto"/>
        <w:rPr>
          <w:sz w:val="24"/>
          <w:szCs w:val="24"/>
          <w:lang w:val="de-DE"/>
        </w:rPr>
      </w:pP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>Ich trinke immer Tee mit Zitrone, …( eine Erkältung/ wenn/</w:t>
      </w:r>
      <w:r w:rsidR="0072034A" w:rsidRPr="000165FE">
        <w:rPr>
          <w:rFonts w:ascii="Arial" w:eastAsia="Times New Roman" w:hAnsi="Arial" w:cs="Arial"/>
          <w:bCs/>
          <w:color w:val="000033"/>
          <w:lang w:val="de-DE" w:eastAsia="en-IE"/>
        </w:rPr>
        <w:t>als/</w:t>
      </w: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 xml:space="preserve"> haben/ ich)</w:t>
      </w:r>
    </w:p>
    <w:p w:rsidR="00BD5703" w:rsidRPr="00BD5703" w:rsidRDefault="00BD5703" w:rsidP="0072034A">
      <w:pPr>
        <w:pStyle w:val="Listenabsatz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>Wenn</w:t>
      </w:r>
      <w:r w:rsidR="0072034A" w:rsidRPr="000165FE">
        <w:rPr>
          <w:rFonts w:ascii="Arial" w:eastAsia="Times New Roman" w:hAnsi="Arial" w:cs="Arial"/>
          <w:bCs/>
          <w:color w:val="000033"/>
          <w:lang w:val="de-DE" w:eastAsia="en-IE"/>
        </w:rPr>
        <w:t>/ als</w:t>
      </w: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 xml:space="preserve"> ich nicht schlafen kann,… </w:t>
      </w:r>
      <w:r>
        <w:rPr>
          <w:rFonts w:ascii="Arial" w:eastAsia="Times New Roman" w:hAnsi="Arial" w:cs="Arial"/>
          <w:bCs/>
          <w:color w:val="000033"/>
          <w:lang w:eastAsia="en-IE"/>
        </w:rPr>
        <w:t>(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ei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Buch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ich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lese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>)</w:t>
      </w:r>
    </w:p>
    <w:p w:rsidR="00BD5703" w:rsidRPr="000165FE" w:rsidRDefault="0072034A" w:rsidP="0072034A">
      <w:pPr>
        <w:pStyle w:val="Listenabsatz"/>
        <w:numPr>
          <w:ilvl w:val="0"/>
          <w:numId w:val="4"/>
        </w:numPr>
        <w:spacing w:after="0" w:line="360" w:lineRule="auto"/>
        <w:rPr>
          <w:sz w:val="24"/>
          <w:szCs w:val="24"/>
          <w:lang w:val="de-DE"/>
        </w:rPr>
      </w:pP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>Wenn/a</w:t>
      </w:r>
      <w:r w:rsidR="00BD5703" w:rsidRPr="000165FE">
        <w:rPr>
          <w:rFonts w:ascii="Arial" w:eastAsia="Times New Roman" w:hAnsi="Arial" w:cs="Arial"/>
          <w:bCs/>
          <w:color w:val="000033"/>
          <w:lang w:val="de-DE" w:eastAsia="en-IE"/>
        </w:rPr>
        <w:t>ls ich noch klein war, (nicht kochen/ müssen/ ich)</w:t>
      </w:r>
    </w:p>
    <w:p w:rsidR="00BD5703" w:rsidRPr="000165FE" w:rsidRDefault="00BD5703" w:rsidP="0072034A">
      <w:pPr>
        <w:pStyle w:val="Listenabsatz"/>
        <w:numPr>
          <w:ilvl w:val="0"/>
          <w:numId w:val="4"/>
        </w:numPr>
        <w:spacing w:after="0" w:line="360" w:lineRule="auto"/>
        <w:rPr>
          <w:sz w:val="24"/>
          <w:szCs w:val="24"/>
          <w:lang w:val="de-DE"/>
        </w:rPr>
      </w:pP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>Ich bin gleich einkaufen gegangen, … (</w:t>
      </w:r>
      <w:r w:rsidR="0072034A" w:rsidRPr="000165FE">
        <w:rPr>
          <w:rFonts w:ascii="Arial" w:eastAsia="Times New Roman" w:hAnsi="Arial" w:cs="Arial"/>
          <w:bCs/>
          <w:color w:val="000033"/>
          <w:lang w:val="de-DE" w:eastAsia="en-IE"/>
        </w:rPr>
        <w:t>wenn/</w:t>
      </w: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>als/ Geld/ bekommen/ ich)</w:t>
      </w:r>
    </w:p>
    <w:p w:rsidR="00BD5703" w:rsidRPr="000165FE" w:rsidRDefault="0072034A" w:rsidP="0072034A">
      <w:pPr>
        <w:pStyle w:val="Listenabsatz"/>
        <w:numPr>
          <w:ilvl w:val="0"/>
          <w:numId w:val="4"/>
        </w:numPr>
        <w:spacing w:after="0" w:line="360" w:lineRule="auto"/>
        <w:rPr>
          <w:sz w:val="24"/>
          <w:szCs w:val="24"/>
          <w:lang w:val="de-DE"/>
        </w:rPr>
      </w:pP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>Wenn/a</w:t>
      </w:r>
      <w:r w:rsidR="00BD5703" w:rsidRPr="000165FE">
        <w:rPr>
          <w:rFonts w:ascii="Arial" w:eastAsia="Times New Roman" w:hAnsi="Arial" w:cs="Arial"/>
          <w:bCs/>
          <w:color w:val="000033"/>
          <w:lang w:val="de-DE" w:eastAsia="en-IE"/>
        </w:rPr>
        <w:t>ls ich noch in der Schule war, …(Hausaufgaben/ jeden Tag/ müssen/ ich machen)</w:t>
      </w:r>
    </w:p>
    <w:p w:rsidR="00BD5703" w:rsidRPr="000165FE" w:rsidRDefault="00BD5703" w:rsidP="0072034A">
      <w:pPr>
        <w:pStyle w:val="Listenabsatz"/>
        <w:numPr>
          <w:ilvl w:val="0"/>
          <w:numId w:val="4"/>
        </w:numPr>
        <w:spacing w:after="0" w:line="360" w:lineRule="auto"/>
        <w:rPr>
          <w:sz w:val="24"/>
          <w:szCs w:val="24"/>
          <w:lang w:val="de-DE"/>
        </w:rPr>
      </w:pP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>Wenn</w:t>
      </w:r>
      <w:r w:rsidR="0072034A" w:rsidRPr="000165FE">
        <w:rPr>
          <w:rFonts w:ascii="Arial" w:eastAsia="Times New Roman" w:hAnsi="Arial" w:cs="Arial"/>
          <w:bCs/>
          <w:color w:val="000033"/>
          <w:lang w:val="de-DE" w:eastAsia="en-IE"/>
        </w:rPr>
        <w:t>/als</w:t>
      </w: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 xml:space="preserve"> es Sommer ist, …(sein/ rot/ meine Lieblingsfarbe)</w:t>
      </w:r>
    </w:p>
    <w:p w:rsidR="00BD5703" w:rsidRPr="000165FE" w:rsidRDefault="00BD5703" w:rsidP="0072034A">
      <w:pPr>
        <w:pStyle w:val="Listenabsatz"/>
        <w:numPr>
          <w:ilvl w:val="0"/>
          <w:numId w:val="4"/>
        </w:numPr>
        <w:spacing w:after="0" w:line="360" w:lineRule="auto"/>
        <w:rPr>
          <w:sz w:val="24"/>
          <w:szCs w:val="24"/>
          <w:lang w:val="de-DE"/>
        </w:rPr>
      </w:pP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>Wenn</w:t>
      </w:r>
      <w:r w:rsidR="0072034A" w:rsidRPr="000165FE">
        <w:rPr>
          <w:rFonts w:ascii="Arial" w:eastAsia="Times New Roman" w:hAnsi="Arial" w:cs="Arial"/>
          <w:bCs/>
          <w:color w:val="000033"/>
          <w:lang w:val="de-DE" w:eastAsia="en-IE"/>
        </w:rPr>
        <w:t>/als</w:t>
      </w:r>
      <w:r w:rsidRPr="000165FE">
        <w:rPr>
          <w:rFonts w:ascii="Arial" w:eastAsia="Times New Roman" w:hAnsi="Arial" w:cs="Arial"/>
          <w:bCs/>
          <w:color w:val="000033"/>
          <w:lang w:val="de-DE" w:eastAsia="en-IE"/>
        </w:rPr>
        <w:t xml:space="preserve"> es Winter ist, … (ich/ mögen/ dunkle Farben/ lieber)</w:t>
      </w:r>
    </w:p>
    <w:p w:rsidR="00BD5703" w:rsidRPr="000165FE" w:rsidRDefault="00BD5703" w:rsidP="0072034A">
      <w:pPr>
        <w:pStyle w:val="Listenabsatz"/>
        <w:spacing w:after="0" w:line="360" w:lineRule="auto"/>
        <w:rPr>
          <w:sz w:val="24"/>
          <w:szCs w:val="24"/>
          <w:lang w:val="de-DE"/>
        </w:rPr>
      </w:pPr>
    </w:p>
    <w:sectPr w:rsidR="00BD5703" w:rsidRPr="000165FE" w:rsidSect="00D500F2">
      <w:pgSz w:w="11906" w:h="16838"/>
      <w:pgMar w:top="1440" w:right="1440" w:bottom="1440" w:left="1440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5FC"/>
    <w:multiLevelType w:val="hybridMultilevel"/>
    <w:tmpl w:val="4296C4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5E55"/>
    <w:multiLevelType w:val="hybridMultilevel"/>
    <w:tmpl w:val="3D624A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F5D7E"/>
    <w:multiLevelType w:val="hybridMultilevel"/>
    <w:tmpl w:val="FADEA1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149FE"/>
    <w:multiLevelType w:val="hybridMultilevel"/>
    <w:tmpl w:val="B3F42F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F2"/>
    <w:rsid w:val="000165FE"/>
    <w:rsid w:val="006871C7"/>
    <w:rsid w:val="0072034A"/>
    <w:rsid w:val="00BD5703"/>
    <w:rsid w:val="00CE0819"/>
    <w:rsid w:val="00D5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00F2"/>
    <w:pPr>
      <w:ind w:left="720"/>
      <w:contextualSpacing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D500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n-I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D500F2"/>
    <w:rPr>
      <w:rFonts w:ascii="Arial" w:eastAsia="Times New Roman" w:hAnsi="Arial" w:cs="Arial"/>
      <w:vanish/>
      <w:color w:val="000000"/>
      <w:sz w:val="16"/>
      <w:szCs w:val="16"/>
      <w:lang w:eastAsia="en-I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D500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n-I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D500F2"/>
    <w:rPr>
      <w:rFonts w:ascii="Arial" w:eastAsia="Times New Roman" w:hAnsi="Arial" w:cs="Arial"/>
      <w:vanish/>
      <w:color w:val="000000"/>
      <w:sz w:val="16"/>
      <w:szCs w:val="16"/>
      <w:lang w:eastAsia="en-I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00F2"/>
    <w:pPr>
      <w:ind w:left="720"/>
      <w:contextualSpacing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D500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n-I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D500F2"/>
    <w:rPr>
      <w:rFonts w:ascii="Arial" w:eastAsia="Times New Roman" w:hAnsi="Arial" w:cs="Arial"/>
      <w:vanish/>
      <w:color w:val="000000"/>
      <w:sz w:val="16"/>
      <w:szCs w:val="16"/>
      <w:lang w:eastAsia="en-I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D500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n-I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D500F2"/>
    <w:rPr>
      <w:rFonts w:ascii="Arial" w:eastAsia="Times New Roman" w:hAnsi="Arial" w:cs="Arial"/>
      <w:vanish/>
      <w:color w:val="000000"/>
      <w:sz w:val="16"/>
      <w:szCs w:val="16"/>
      <w:lang w:eastAsia="en-I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ie/imgres?q=kochen&amp;start=116&amp;um=1&amp;hl=en&amp;sa=N&amp;tbo=d&amp;biw=1440&amp;bih=783&amp;tbm=isch&amp;tbnid=QpsgmRAiARpyOM:&amp;imgrefurl=http://shg-villingen.de/tag/kochen/&amp;docid=TgOnD9rtrDue2M&amp;imgurl=http://shg-villingen.de/wp-content/uploads/2009/06/Rezepte.gif&amp;w=377&amp;h=386&amp;ei=nx3LUIyXNYO6hAfkyICQCg&amp;zoom=1&amp;iact=hc&amp;vpx=1064&amp;vpy=331&amp;dur=2617&amp;hovh=227&amp;hovw=222&amp;tx=121&amp;ty=99&amp;sig=104555938655905334329&amp;page=4&amp;tbnh=139&amp;tbnw=136&amp;ndsp=42&amp;ved=1t:429,r:22,s:100,i: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0C5E-3CD6-4168-B9E5-ADB42CAF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-Institu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 Schulz</dc:creator>
  <cp:lastModifiedBy>Schulz Kati</cp:lastModifiedBy>
  <cp:revision>2</cp:revision>
  <dcterms:created xsi:type="dcterms:W3CDTF">2015-07-16T12:05:00Z</dcterms:created>
  <dcterms:modified xsi:type="dcterms:W3CDTF">2015-07-16T12:05:00Z</dcterms:modified>
</cp:coreProperties>
</file>